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F5E7D" w14:textId="77777777" w:rsidR="00430752" w:rsidRDefault="00430752" w:rsidP="00430752">
      <w:pPr>
        <w:pStyle w:val="Textkrper"/>
        <w:rPr>
          <w:rFonts w:ascii="Lucida Calligraphy" w:hAnsi="Lucida Calligraphy"/>
          <w:b/>
          <w:color w:val="008000"/>
          <w:szCs w:val="48"/>
        </w:rPr>
      </w:pPr>
      <w:r>
        <w:rPr>
          <w:rFonts w:ascii="Lucida Calligraphy" w:hAnsi="Lucida Calligraphy"/>
          <w:b/>
          <w:color w:val="008000"/>
          <w:szCs w:val="48"/>
        </w:rPr>
        <w:t>Die „Feldblumen“ treffen sich am</w:t>
      </w:r>
    </w:p>
    <w:p w14:paraId="0EE8CC69" w14:textId="77777777" w:rsidR="00430752" w:rsidRDefault="002F51C5" w:rsidP="00430752">
      <w:pPr>
        <w:pStyle w:val="Textkrper"/>
        <w:rPr>
          <w:rFonts w:ascii="Lucida Calligraphy" w:hAnsi="Lucida Calligraphy"/>
          <w:b/>
          <w:color w:val="008000"/>
          <w:szCs w:val="48"/>
        </w:rPr>
      </w:pPr>
      <w:r>
        <w:rPr>
          <w:rFonts w:ascii="Lucida Calligraphy" w:hAnsi="Lucida Calligraphy"/>
          <w:b/>
          <w:color w:val="008000"/>
          <w:szCs w:val="48"/>
        </w:rPr>
        <w:t>01</w:t>
      </w:r>
      <w:r w:rsidR="00430752">
        <w:rPr>
          <w:rFonts w:ascii="Lucida Calligraphy" w:hAnsi="Lucida Calligraphy"/>
          <w:b/>
          <w:color w:val="008000"/>
          <w:szCs w:val="48"/>
        </w:rPr>
        <w:t>.</w:t>
      </w:r>
      <w:r>
        <w:rPr>
          <w:rFonts w:ascii="Lucida Calligraphy" w:hAnsi="Lucida Calligraphy"/>
          <w:b/>
          <w:color w:val="008000"/>
          <w:szCs w:val="48"/>
        </w:rPr>
        <w:t>12</w:t>
      </w:r>
      <w:bookmarkStart w:id="0" w:name="_GoBack"/>
      <w:bookmarkEnd w:id="0"/>
      <w:r w:rsidR="00430752">
        <w:rPr>
          <w:rFonts w:ascii="Lucida Calligraphy" w:hAnsi="Lucida Calligraphy"/>
          <w:b/>
          <w:color w:val="008000"/>
          <w:szCs w:val="48"/>
        </w:rPr>
        <w:t>.2013 (1. Advent) um 16.00 Uhr auf der Gemeinschaftspa</w:t>
      </w:r>
      <w:r w:rsidR="00430752">
        <w:rPr>
          <w:rFonts w:ascii="Lucida Calligraphy" w:hAnsi="Lucida Calligraphy"/>
          <w:b/>
          <w:color w:val="008000"/>
          <w:szCs w:val="48"/>
        </w:rPr>
        <w:t>r</w:t>
      </w:r>
      <w:r w:rsidR="00430752">
        <w:rPr>
          <w:rFonts w:ascii="Lucida Calligraphy" w:hAnsi="Lucida Calligraphy"/>
          <w:b/>
          <w:color w:val="008000"/>
          <w:szCs w:val="48"/>
        </w:rPr>
        <w:t>zelle zu einem vorweihnachtl</w:t>
      </w:r>
      <w:r w:rsidR="00430752">
        <w:rPr>
          <w:rFonts w:ascii="Lucida Calligraphy" w:hAnsi="Lucida Calligraphy"/>
          <w:b/>
          <w:color w:val="008000"/>
          <w:szCs w:val="48"/>
        </w:rPr>
        <w:t>i</w:t>
      </w:r>
      <w:r w:rsidR="00430752">
        <w:rPr>
          <w:rFonts w:ascii="Lucida Calligraphy" w:hAnsi="Lucida Calligraphy"/>
          <w:b/>
          <w:color w:val="008000"/>
          <w:szCs w:val="48"/>
        </w:rPr>
        <w:t>chen Beisammensein.</w:t>
      </w:r>
    </w:p>
    <w:p w14:paraId="13F69A4F" w14:textId="77777777" w:rsidR="002615DA" w:rsidRDefault="00430752" w:rsidP="00430752">
      <w:pPr>
        <w:pStyle w:val="Textkrper"/>
        <w:rPr>
          <w:rFonts w:ascii="Lucida Calligraphy" w:hAnsi="Lucida Calligraphy"/>
          <w:b/>
          <w:color w:val="800080"/>
          <w:szCs w:val="48"/>
        </w:rPr>
      </w:pPr>
      <w:r>
        <w:rPr>
          <w:rFonts w:ascii="Lucida Calligraphy" w:hAnsi="Lucida Calligraphy"/>
          <w:b/>
          <w:color w:val="008000"/>
          <w:szCs w:val="48"/>
        </w:rPr>
        <w:t>Bei leckerem Glühwein wird u</w:t>
      </w:r>
      <w:r>
        <w:rPr>
          <w:rFonts w:ascii="Lucida Calligraphy" w:hAnsi="Lucida Calligraphy"/>
          <w:b/>
          <w:color w:val="008000"/>
          <w:szCs w:val="48"/>
        </w:rPr>
        <w:t>n</w:t>
      </w:r>
      <w:r>
        <w:rPr>
          <w:rFonts w:ascii="Lucida Calligraphy" w:hAnsi="Lucida Calligraphy"/>
          <w:b/>
          <w:color w:val="008000"/>
          <w:szCs w:val="48"/>
        </w:rPr>
        <w:t xml:space="preserve">ser Weihnachtsbaum dann </w:t>
      </w:r>
      <w:r w:rsidR="000D291B">
        <w:rPr>
          <w:rFonts w:ascii="Lucida Calligraphy" w:hAnsi="Lucida Calligraphy"/>
          <w:b/>
          <w:color w:val="008000"/>
          <w:szCs w:val="48"/>
        </w:rPr>
        <w:t>b</w:t>
      </w:r>
      <w:r w:rsidR="000D291B">
        <w:rPr>
          <w:rFonts w:ascii="Lucida Calligraphy" w:hAnsi="Lucida Calligraphy"/>
          <w:b/>
          <w:color w:val="008000"/>
          <w:szCs w:val="48"/>
        </w:rPr>
        <w:t>e</w:t>
      </w:r>
      <w:r>
        <w:rPr>
          <w:rFonts w:ascii="Lucida Calligraphy" w:hAnsi="Lucida Calligraphy"/>
          <w:b/>
          <w:color w:val="008000"/>
          <w:szCs w:val="48"/>
        </w:rPr>
        <w:t>leuchtet.</w:t>
      </w:r>
      <w:r w:rsidR="002615DA" w:rsidRPr="002615DA">
        <w:rPr>
          <w:rFonts w:ascii="Lucida Calligraphy" w:hAnsi="Lucida Calligraphy"/>
          <w:b/>
          <w:color w:val="008000"/>
          <w:szCs w:val="48"/>
        </w:rPr>
        <w:t xml:space="preserve"> </w:t>
      </w:r>
    </w:p>
    <w:p w14:paraId="768A8B15" w14:textId="77777777" w:rsidR="009C5CDB" w:rsidRDefault="002615DA" w:rsidP="00430752">
      <w:pPr>
        <w:jc w:val="center"/>
        <w:rPr>
          <w:rFonts w:ascii="Lucida Calligraphy" w:hAnsi="Lucida Calligraphy"/>
          <w:b/>
          <w:color w:val="800080"/>
          <w:sz w:val="48"/>
          <w:szCs w:val="48"/>
        </w:rPr>
      </w:pPr>
      <w:r>
        <w:rPr>
          <w:rFonts w:ascii="Lucida Calligraphy" w:hAnsi="Lucida Calligraphy"/>
          <w:b/>
          <w:noProof/>
          <w:color w:val="800080"/>
          <w:sz w:val="48"/>
          <w:szCs w:val="48"/>
        </w:rPr>
        <w:drawing>
          <wp:inline distT="0" distB="0" distL="0" distR="0" wp14:anchorId="6D22493F" wp14:editId="5760EEBF">
            <wp:extent cx="4701540" cy="3886200"/>
            <wp:effectExtent l="0" t="0" r="0" b="0"/>
            <wp:docPr id="18" name="Bild 18" descr="C:\Users\Ines\AppData\Local\Microsoft\Windows\Temporary Internet Files\Content.IE5\J1FU26FX\MC900439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es\AppData\Local\Microsoft\Windows\Temporary Internet Files\Content.IE5\J1FU26FX\MC900439764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6A249" w14:textId="77777777" w:rsidR="00430752" w:rsidRDefault="00430752" w:rsidP="00430752">
      <w:pPr>
        <w:jc w:val="center"/>
        <w:rPr>
          <w:rFonts w:ascii="Lucida Calligraphy" w:hAnsi="Lucida Calligraphy"/>
          <w:b/>
          <w:color w:val="800080"/>
          <w:sz w:val="48"/>
          <w:szCs w:val="48"/>
        </w:rPr>
      </w:pPr>
    </w:p>
    <w:p w14:paraId="658C9585" w14:textId="77777777" w:rsidR="00430752" w:rsidRDefault="00430752" w:rsidP="00430752">
      <w:pPr>
        <w:jc w:val="center"/>
        <w:rPr>
          <w:rFonts w:ascii="Lucida Calligraphy" w:hAnsi="Lucida Calligraphy"/>
          <w:b/>
          <w:color w:val="800080"/>
          <w:sz w:val="48"/>
          <w:szCs w:val="48"/>
        </w:rPr>
      </w:pPr>
    </w:p>
    <w:p w14:paraId="5D5108B3" w14:textId="77777777" w:rsidR="00430752" w:rsidRDefault="00430752" w:rsidP="00430752">
      <w:pPr>
        <w:jc w:val="center"/>
        <w:rPr>
          <w:rFonts w:ascii="Lucida Calligraphy" w:hAnsi="Lucida Calligraphy"/>
          <w:b/>
          <w:color w:val="800080"/>
          <w:sz w:val="48"/>
          <w:szCs w:val="48"/>
        </w:rPr>
      </w:pPr>
    </w:p>
    <w:p w14:paraId="08C79EC3" w14:textId="77777777" w:rsidR="00430752" w:rsidRPr="004B252F" w:rsidRDefault="00430752" w:rsidP="00430752">
      <w:pPr>
        <w:rPr>
          <w:rFonts w:ascii="Lucida Calligraphy" w:hAnsi="Lucida Calligraphy"/>
          <w:b/>
          <w:color w:val="800080"/>
          <w:sz w:val="32"/>
          <w:szCs w:val="32"/>
        </w:rPr>
      </w:pPr>
      <w:r w:rsidRPr="004B252F">
        <w:rPr>
          <w:rFonts w:ascii="Lucida Calligraphy" w:hAnsi="Lucida Calligraphy"/>
          <w:b/>
          <w:color w:val="800080"/>
          <w:sz w:val="32"/>
          <w:szCs w:val="32"/>
        </w:rPr>
        <w:t>Der Vorstand</w:t>
      </w:r>
      <w:r w:rsidR="004B252F">
        <w:rPr>
          <w:rFonts w:ascii="Lucida Calligraphy" w:hAnsi="Lucida Calligraphy"/>
          <w:b/>
          <w:color w:val="800080"/>
          <w:sz w:val="32"/>
          <w:szCs w:val="32"/>
        </w:rPr>
        <w:tab/>
      </w:r>
      <w:r w:rsidR="004B252F">
        <w:rPr>
          <w:rFonts w:ascii="Lucida Calligraphy" w:hAnsi="Lucida Calligraphy"/>
          <w:b/>
          <w:color w:val="800080"/>
          <w:sz w:val="32"/>
          <w:szCs w:val="32"/>
        </w:rPr>
        <w:tab/>
      </w:r>
      <w:r w:rsidR="004B252F">
        <w:rPr>
          <w:rFonts w:ascii="Lucida Calligraphy" w:hAnsi="Lucida Calligraphy"/>
          <w:b/>
          <w:color w:val="800080"/>
          <w:sz w:val="32"/>
          <w:szCs w:val="32"/>
        </w:rPr>
        <w:tab/>
      </w:r>
      <w:r w:rsidR="004B252F">
        <w:rPr>
          <w:rFonts w:ascii="Lucida Calligraphy" w:hAnsi="Lucida Calligraphy"/>
          <w:b/>
          <w:color w:val="800080"/>
          <w:sz w:val="32"/>
          <w:szCs w:val="32"/>
        </w:rPr>
        <w:tab/>
        <w:t>Aushang vom 23.11.2014</w:t>
      </w:r>
    </w:p>
    <w:sectPr w:rsidR="00430752" w:rsidRPr="004B252F" w:rsidSect="009C5CDB">
      <w:headerReference w:type="default" r:id="rId10"/>
      <w:footerReference w:type="default" r:id="rId11"/>
      <w:pgSz w:w="11900" w:h="1682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5E6D5" w14:textId="77777777" w:rsidR="004034A8" w:rsidRDefault="004034A8" w:rsidP="000A01CA">
      <w:r>
        <w:separator/>
      </w:r>
    </w:p>
  </w:endnote>
  <w:endnote w:type="continuationSeparator" w:id="0">
    <w:p w14:paraId="6A6A03FB" w14:textId="77777777" w:rsidR="004034A8" w:rsidRDefault="004034A8" w:rsidP="000A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2992BB" w14:textId="77777777" w:rsidR="009C5CDB" w:rsidRPr="00496BBD" w:rsidRDefault="002F51C5" w:rsidP="00D676F0">
    <w:pPr>
      <w:pStyle w:val="Fuzeile"/>
      <w:rPr>
        <w:rFonts w:ascii="Arial" w:hAnsi="Arial"/>
        <w:sz w:val="18"/>
        <w:szCs w:val="18"/>
      </w:rPr>
    </w:pPr>
    <w:r>
      <w:rPr>
        <w:noProof/>
        <w:sz w:val="18"/>
        <w:szCs w:val="18"/>
        <w:lang w:eastAsia="de-DE"/>
      </w:rPr>
      <w:pict w14:anchorId="24C8BF96">
        <v:line id="Gerade Verbindung 2" o:spid="_x0000_s4098" style="position:absolute;z-index:251661312;visibility:visible;mso-wrap-distance-top:-1emu;mso-wrap-distance-bottom:-1emu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" strokecolor="windowText" strokeweight="1pt">
          <v:shadow on="t" opacity="24903f" origin=",.5" offset="0,20000emu"/>
          <o:lock v:ext="edit" shapetype="f"/>
        </v:line>
      </w:pict>
    </w:r>
    <w:r>
      <w:rPr>
        <w:rFonts w:ascii="Academy Engraved LET" w:hAnsi="Academy Engraved LET"/>
        <w:i/>
        <w:iCs/>
        <w:noProof/>
        <w:sz w:val="18"/>
        <w:szCs w:val="18"/>
        <w:lang w:eastAsia="de-DE"/>
      </w:rPr>
      <w:pict w14:anchorId="446A9876">
        <v:line id="Gerade Verbindung 13" o:spid="_x0000_s4097" style="position:absolute;z-index:251663360;visibility:visible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14:paraId="02EED4CC" w14:textId="77777777" w:rsidR="009C5CDB" w:rsidRPr="00496BBD" w:rsidRDefault="009C5CDB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 xml:space="preserve">KG-Verein </w:t>
    </w:r>
    <w:r w:rsidR="00496BBD" w:rsidRPr="00496BBD">
      <w:rPr>
        <w:rFonts w:ascii="Arial" w:hAnsi="Arial"/>
        <w:sz w:val="18"/>
        <w:szCs w:val="18"/>
      </w:rPr>
      <w:t>„</w:t>
    </w:r>
    <w:r w:rsidRPr="00496BBD">
      <w:rPr>
        <w:rFonts w:ascii="Arial" w:hAnsi="Arial"/>
        <w:sz w:val="18"/>
        <w:szCs w:val="18"/>
      </w:rPr>
      <w:t>Feldblume</w:t>
    </w:r>
    <w:r w:rsidR="00496BBD" w:rsidRPr="00496BBD">
      <w:rPr>
        <w:rFonts w:ascii="Arial" w:hAnsi="Arial"/>
        <w:sz w:val="18"/>
        <w:szCs w:val="18"/>
      </w:rPr>
      <w:t xml:space="preserve"> 1915“</w:t>
    </w:r>
    <w:r w:rsidRPr="00496BBD">
      <w:rPr>
        <w:rFonts w:ascii="Arial" w:hAnsi="Arial"/>
        <w:sz w:val="18"/>
        <w:szCs w:val="18"/>
      </w:rPr>
      <w:t>, Bankverbindung: Commerzbank Berlin • Konto-Nr. 528990500 • BLZ 100 400 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3EEC7" w14:textId="77777777" w:rsidR="004034A8" w:rsidRDefault="004034A8" w:rsidP="000A01CA">
      <w:r>
        <w:separator/>
      </w:r>
    </w:p>
  </w:footnote>
  <w:footnote w:type="continuationSeparator" w:id="0">
    <w:p w14:paraId="5F58B811" w14:textId="77777777" w:rsidR="004034A8" w:rsidRDefault="004034A8" w:rsidP="000A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09C51E" w14:textId="77777777" w:rsidR="009C5CDB" w:rsidRPr="004B0671" w:rsidRDefault="002F51C5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 w14:anchorId="6634DAB2">
        <v:line id="Gerade Verbindung 14" o:spid="_x0000_s4101" style="position:absolute;left:0;text-align:left;z-index:251664384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9C5CDB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5B4FDA">
      <w:rPr>
        <w:rFonts w:ascii="Academy Engraved LET" w:hAnsi="Academy Engraved LET"/>
        <w:i/>
        <w:iCs/>
        <w:sz w:val="46"/>
        <w:szCs w:val="46"/>
      </w:rPr>
      <w:t>„</w:t>
    </w:r>
    <w:r w:rsidR="009C5CDB" w:rsidRPr="004B0671">
      <w:rPr>
        <w:rFonts w:ascii="Academy Engraved LET" w:hAnsi="Academy Engraved LET"/>
        <w:i/>
        <w:iCs/>
        <w:sz w:val="46"/>
        <w:szCs w:val="46"/>
      </w:rPr>
      <w:t>Feldblume</w:t>
    </w:r>
    <w:r w:rsidR="004B0671" w:rsidRPr="004B0671">
      <w:rPr>
        <w:rFonts w:ascii="Academy Engraved LET" w:hAnsi="Academy Engraved LET"/>
        <w:i/>
        <w:iCs/>
        <w:sz w:val="46"/>
        <w:szCs w:val="46"/>
      </w:rPr>
      <w:t xml:space="preserve"> 1915</w:t>
    </w:r>
    <w:r w:rsidR="009C5CDB" w:rsidRPr="004B0671">
      <w:rPr>
        <w:rFonts w:ascii="Academy Engraved LET" w:hAnsi="Academy Engraved LET"/>
        <w:i/>
        <w:iCs/>
        <w:sz w:val="46"/>
        <w:szCs w:val="46"/>
      </w:rPr>
      <w:t>“ Tempelhof</w:t>
    </w:r>
  </w:p>
  <w:p w14:paraId="6DDBC925" w14:textId="77777777" w:rsidR="009C5CDB" w:rsidRPr="006B2B5D" w:rsidRDefault="009C5CDB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14:paraId="23C06FF8" w14:textId="77777777" w:rsidR="009C5CDB" w:rsidRDefault="009C5CDB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 w:rsidR="005B4FDA"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 w:rsidR="005B4FDA"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 w:rsidR="009C1ADF">
      <w:rPr>
        <w:rFonts w:ascii="Arial" w:hAnsi="Arial"/>
        <w:sz w:val="20"/>
        <w:szCs w:val="20"/>
      </w:rPr>
      <w:t xml:space="preserve">E-mail: </w:t>
    </w:r>
    <w:hyperlink r:id="rId1" w:history="1">
      <w:r w:rsidR="00E20026" w:rsidRPr="002519A0">
        <w:rPr>
          <w:rStyle w:val="Link"/>
          <w:rFonts w:ascii="Arial" w:hAnsi="Arial"/>
          <w:sz w:val="20"/>
          <w:szCs w:val="20"/>
        </w:rPr>
        <w:t>g.figiel@arcor.de</w:t>
      </w:r>
    </w:hyperlink>
  </w:p>
  <w:p w14:paraId="28943810" w14:textId="77777777" w:rsidR="00E20026" w:rsidRPr="006B2B5D" w:rsidRDefault="00E20026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</w:p>
  <w:p w14:paraId="593795C7" w14:textId="77777777" w:rsidR="009C5CDB" w:rsidRPr="00D676F0" w:rsidRDefault="002F51C5" w:rsidP="002C3F55">
    <w:pPr>
      <w:pStyle w:val="Kopfzeile"/>
      <w:rPr>
        <w:rFonts w:ascii="Arial" w:hAnsi="Arial"/>
        <w:sz w:val="22"/>
        <w:szCs w:val="22"/>
      </w:rPr>
    </w:pPr>
    <w:r>
      <w:rPr>
        <w:noProof/>
        <w:lang w:eastAsia="de-DE"/>
      </w:rPr>
      <w:pict w14:anchorId="14B6BC54">
        <v:line id="Gerade Verbindung 1" o:spid="_x0000_s4100" style="position:absolute;z-index:251659264;visibility:visible;mso-wrap-distance-top:-1emu;mso-wrap-distance-bottom:-1emu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20000emu"/>
          <o:lock v:ext="edit" shapetype="f"/>
          <w10:wrap anchorx="margin"/>
        </v:line>
      </w:pict>
    </w:r>
    <w:r>
      <w:rPr>
        <w:rFonts w:ascii="Academy Engraved LET" w:hAnsi="Academy Engraved LET"/>
        <w:i/>
        <w:iCs/>
        <w:noProof/>
        <w:sz w:val="48"/>
        <w:szCs w:val="48"/>
        <w:lang w:eastAsia="de-DE"/>
      </w:rPr>
      <w:pict w14:anchorId="416397F1">
        <v:line id="Gerade Verbindung 12" o:spid="_x0000_s4099" style="position:absolute;z-index:251662336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D52"/>
    <w:multiLevelType w:val="hybridMultilevel"/>
    <w:tmpl w:val="AC609470"/>
    <w:lvl w:ilvl="0" w:tplc="7B887D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E8F"/>
    <w:rsid w:val="000340FA"/>
    <w:rsid w:val="00072DA2"/>
    <w:rsid w:val="000A01CA"/>
    <w:rsid w:val="000D291B"/>
    <w:rsid w:val="000D3CE9"/>
    <w:rsid w:val="001B49F6"/>
    <w:rsid w:val="001D6CEE"/>
    <w:rsid w:val="0023030A"/>
    <w:rsid w:val="002609E6"/>
    <w:rsid w:val="002615DA"/>
    <w:rsid w:val="00270F0A"/>
    <w:rsid w:val="00284E8F"/>
    <w:rsid w:val="002C3F55"/>
    <w:rsid w:val="002F51C5"/>
    <w:rsid w:val="00306AA7"/>
    <w:rsid w:val="0036786A"/>
    <w:rsid w:val="004034A8"/>
    <w:rsid w:val="00430752"/>
    <w:rsid w:val="00481190"/>
    <w:rsid w:val="00496BBD"/>
    <w:rsid w:val="004B0671"/>
    <w:rsid w:val="004B252F"/>
    <w:rsid w:val="005263E9"/>
    <w:rsid w:val="0059105F"/>
    <w:rsid w:val="005954A0"/>
    <w:rsid w:val="005B4FDA"/>
    <w:rsid w:val="006243A5"/>
    <w:rsid w:val="0064477A"/>
    <w:rsid w:val="006723D9"/>
    <w:rsid w:val="00673983"/>
    <w:rsid w:val="006A239D"/>
    <w:rsid w:val="006B2B5D"/>
    <w:rsid w:val="007125E6"/>
    <w:rsid w:val="007B6BF8"/>
    <w:rsid w:val="007D1802"/>
    <w:rsid w:val="008A7345"/>
    <w:rsid w:val="008B442E"/>
    <w:rsid w:val="0098790B"/>
    <w:rsid w:val="009A0B09"/>
    <w:rsid w:val="009C1ADF"/>
    <w:rsid w:val="009C5CDB"/>
    <w:rsid w:val="009F4941"/>
    <w:rsid w:val="00A75993"/>
    <w:rsid w:val="00A928F0"/>
    <w:rsid w:val="00AB4B60"/>
    <w:rsid w:val="00B05841"/>
    <w:rsid w:val="00B605F8"/>
    <w:rsid w:val="00B9320F"/>
    <w:rsid w:val="00B936D8"/>
    <w:rsid w:val="00BB6140"/>
    <w:rsid w:val="00C410F3"/>
    <w:rsid w:val="00C47434"/>
    <w:rsid w:val="00CA0E90"/>
    <w:rsid w:val="00CE4DD7"/>
    <w:rsid w:val="00D3073E"/>
    <w:rsid w:val="00D676F0"/>
    <w:rsid w:val="00D77294"/>
    <w:rsid w:val="00DC19BF"/>
    <w:rsid w:val="00DC459D"/>
    <w:rsid w:val="00E20026"/>
    <w:rsid w:val="00E23C6E"/>
    <w:rsid w:val="00ED59A0"/>
    <w:rsid w:val="00F1451D"/>
    <w:rsid w:val="00F43161"/>
    <w:rsid w:val="00FD5363"/>
    <w:rsid w:val="00FE78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  <w14:docId w14:val="4F10D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A01CA"/>
  </w:style>
  <w:style w:type="paragraph" w:styleId="Fuzeile">
    <w:name w:val="footer"/>
    <w:basedOn w:val="Standard"/>
    <w:link w:val="FuzeileZeiche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20026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unhideWhenUsed/>
    <w:rsid w:val="002615DA"/>
    <w:rPr>
      <w:sz w:val="48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2615DA"/>
    <w:rPr>
      <w:rFonts w:ascii="Times New Roman" w:eastAsia="Times New Roman" w:hAnsi="Times New Roman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A01CA"/>
  </w:style>
  <w:style w:type="paragraph" w:styleId="Fuzeile">
    <w:name w:val="footer"/>
    <w:basedOn w:val="Standard"/>
    <w:link w:val="FuzeileZeiche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figiel@arco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10A1B-0645-CD47-A70E-A029A03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Roman Grzegorz</cp:lastModifiedBy>
  <cp:revision>5</cp:revision>
  <cp:lastPrinted>2013-11-23T11:25:00Z</cp:lastPrinted>
  <dcterms:created xsi:type="dcterms:W3CDTF">2013-11-23T11:24:00Z</dcterms:created>
  <dcterms:modified xsi:type="dcterms:W3CDTF">2013-11-23T18:58:00Z</dcterms:modified>
</cp:coreProperties>
</file>